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0E00" w14:textId="54BF71A6" w:rsidR="00334E62" w:rsidRDefault="00023B10" w:rsidP="005227A3">
      <w:pPr>
        <w:pStyle w:val="Titel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FD7F2D" wp14:editId="467797C6">
            <wp:simplePos x="0" y="0"/>
            <wp:positionH relativeFrom="margin">
              <wp:posOffset>4860925</wp:posOffset>
            </wp:positionH>
            <wp:positionV relativeFrom="paragraph">
              <wp:posOffset>-486312</wp:posOffset>
            </wp:positionV>
            <wp:extent cx="899795" cy="95821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0A6">
        <w:t>B</w:t>
      </w:r>
      <w:r w:rsidR="00C92E8B">
        <w:t>etreuungsvertrag</w:t>
      </w:r>
    </w:p>
    <w:p w14:paraId="0093C4A0" w14:textId="3A571636" w:rsidR="00054F19" w:rsidRPr="00054F19" w:rsidRDefault="00B641CD" w:rsidP="00054F19">
      <w:pPr>
        <w:pStyle w:val="berschrift2"/>
      </w:pPr>
      <w:r w:rsidRPr="002B5D5E">
        <w:t>Mein</w:t>
      </w:r>
      <w:r w:rsidR="007541CD" w:rsidRPr="00063BFC">
        <w:t xml:space="preserve"> Kind</w:t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054F19">
        <w:t>Standort</w:t>
      </w:r>
    </w:p>
    <w:p w14:paraId="49FF377F" w14:textId="32A9F51A" w:rsidR="007541CD" w:rsidRPr="00980335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C92E8B" w:rsidRPr="00C92E8B">
        <w:rPr>
          <w:rFonts w:ascii="Tahoma" w:hAnsi="Tahoma" w:cs="Tahoma"/>
        </w:rPr>
        <w:tab/>
      </w:r>
      <w:r w:rsidR="00054F19" w:rsidRPr="00054F19">
        <w:rPr>
          <w:rFonts w:ascii="Tahoma" w:hAnsi="Tahoma" w:cs="Tahoma"/>
          <w:u w:val="single"/>
        </w:rPr>
        <w:t>Egerkingen</w:t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  <w:t>__</w:t>
      </w:r>
      <w:r w:rsidR="00054F19">
        <w:rPr>
          <w:rFonts w:ascii="Tahoma" w:hAnsi="Tahoma" w:cs="Tahoma"/>
          <w:u w:val="single"/>
        </w:rPr>
        <w:sym w:font="Symbol" w:char="F0F0"/>
      </w:r>
      <w:r w:rsidR="00054F19">
        <w:rPr>
          <w:rFonts w:ascii="Tahoma" w:hAnsi="Tahoma" w:cs="Tahoma"/>
          <w:u w:val="single"/>
        </w:rPr>
        <w:t>_</w:t>
      </w:r>
    </w:p>
    <w:p w14:paraId="5B3EEF16" w14:textId="6D1F1FDB" w:rsidR="00032211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C92E8B" w:rsidRPr="00C92E8B">
        <w:rPr>
          <w:rFonts w:ascii="Tahoma" w:hAnsi="Tahoma" w:cs="Tahoma"/>
        </w:rPr>
        <w:tab/>
      </w:r>
      <w:r w:rsidR="00054F19" w:rsidRPr="00054F19">
        <w:rPr>
          <w:rFonts w:ascii="Tahoma" w:hAnsi="Tahoma" w:cs="Tahoma"/>
          <w:u w:val="single"/>
        </w:rPr>
        <w:t>Neuendorf</w:t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>__</w:t>
      </w:r>
      <w:r w:rsidR="00054F19">
        <w:rPr>
          <w:rFonts w:ascii="Tahoma" w:hAnsi="Tahoma" w:cs="Tahoma"/>
          <w:u w:val="single"/>
        </w:rPr>
        <w:sym w:font="Symbol" w:char="F0F0"/>
      </w:r>
      <w:r w:rsidR="00054F19">
        <w:rPr>
          <w:rFonts w:ascii="Tahoma" w:hAnsi="Tahoma" w:cs="Tahoma"/>
          <w:u w:val="single"/>
        </w:rPr>
        <w:t>_</w:t>
      </w:r>
    </w:p>
    <w:p w14:paraId="1BC18A22" w14:textId="65CF81F2" w:rsidR="00C92E8B" w:rsidRPr="005227A3" w:rsidRDefault="00D21F3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88488C" w:rsidRPr="0088488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u w:val="single"/>
        </w:rPr>
        <w:t>Oberbuchsiten</w:t>
      </w:r>
      <w:proofErr w:type="spellEnd"/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__</w:t>
      </w:r>
      <w:r>
        <w:rPr>
          <w:rFonts w:ascii="Tahoma" w:hAnsi="Tahoma" w:cs="Tahoma"/>
          <w:u w:val="single"/>
        </w:rPr>
        <w:sym w:font="Symbol" w:char="F09E"/>
      </w:r>
      <w:r>
        <w:rPr>
          <w:rFonts w:ascii="Tahoma" w:hAnsi="Tahoma" w:cs="Tahoma"/>
          <w:u w:val="single"/>
        </w:rPr>
        <w:t>_</w:t>
      </w:r>
      <w:r w:rsidR="0088488C" w:rsidRPr="0088488C">
        <w:rPr>
          <w:rFonts w:ascii="Tahoma" w:hAnsi="Tahoma" w:cs="Tahoma"/>
        </w:rPr>
        <w:tab/>
      </w:r>
      <w:r w:rsidR="0088488C" w:rsidRPr="0088488C">
        <w:rPr>
          <w:rFonts w:ascii="Tahoma" w:hAnsi="Tahoma" w:cs="Tahoma"/>
        </w:rPr>
        <w:tab/>
      </w:r>
      <w:r w:rsidR="0088488C" w:rsidRPr="0088488C">
        <w:rPr>
          <w:rFonts w:ascii="Tahoma" w:hAnsi="Tahoma" w:cs="Tahoma"/>
        </w:rPr>
        <w:tab/>
      </w:r>
      <w:r w:rsidR="0088488C" w:rsidRPr="0088488C">
        <w:rPr>
          <w:rFonts w:ascii="Tahoma" w:hAnsi="Tahoma" w:cs="Tahoma"/>
        </w:rPr>
        <w:tab/>
      </w:r>
      <w:r w:rsidR="0088488C" w:rsidRPr="0088488C">
        <w:rPr>
          <w:rFonts w:ascii="Tahoma" w:hAnsi="Tahoma" w:cs="Tahoma"/>
        </w:rPr>
        <w:tab/>
      </w:r>
      <w:r w:rsidR="0088488C" w:rsidRPr="0088488C">
        <w:rPr>
          <w:rFonts w:ascii="Tahoma" w:hAnsi="Tahoma" w:cs="Tahoma"/>
        </w:rPr>
        <w:tab/>
      </w:r>
    </w:p>
    <w:p w14:paraId="45BEB719" w14:textId="2DB4A9B0" w:rsidR="005227A3" w:rsidRPr="005227A3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Adress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BA5803" w:rsidRPr="005227A3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054F19">
        <w:rPr>
          <w:rFonts w:ascii="Tahoma" w:hAnsi="Tahoma" w:cs="Tahoma"/>
        </w:rPr>
        <w:t xml:space="preserve"> </w:t>
      </w:r>
      <w:r w:rsidR="00054F19">
        <w:rPr>
          <w:rFonts w:ascii="Tahoma" w:hAnsi="Tahoma" w:cs="Tahoma"/>
        </w:rPr>
        <w:tab/>
      </w:r>
      <w:r w:rsidR="00054F19" w:rsidRPr="00054F19">
        <w:rPr>
          <w:rFonts w:asciiTheme="majorHAnsi" w:eastAsiaTheme="majorEastAsia" w:hAnsiTheme="majorHAnsi" w:cstheme="majorBidi"/>
          <w:color w:val="808000"/>
          <w:sz w:val="26"/>
          <w:szCs w:val="26"/>
        </w:rPr>
        <w:t>Dokumente (Kopie)</w:t>
      </w:r>
      <w:r w:rsidR="003A4ED9" w:rsidRPr="003A4ED9">
        <w:rPr>
          <w:rFonts w:ascii="Tahoma" w:hAnsi="Tahoma" w:cs="Tahoma"/>
        </w:rPr>
        <w:t xml:space="preserve">         </w:t>
      </w:r>
    </w:p>
    <w:p w14:paraId="315E60FC" w14:textId="5A4E1EA4" w:rsidR="007541CD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Wohnor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BA5803" w:rsidRPr="005227A3"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>
        <w:rPr>
          <w:rFonts w:ascii="Tahoma" w:hAnsi="Tahoma" w:cs="Tahoma"/>
          <w:u w:val="single"/>
        </w:rPr>
        <w:t>Identitätskarte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p w14:paraId="7AAC33AD" w14:textId="7528ABE1" w:rsidR="000746F4" w:rsidRDefault="000746F4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eschlecht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>
        <w:rPr>
          <w:rFonts w:ascii="Tahoma" w:hAnsi="Tahoma" w:cs="Tahoma"/>
          <w:u w:val="single"/>
        </w:rPr>
        <w:t>Krankenkassenkarte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p w14:paraId="2BC5530D" w14:textId="366243D1" w:rsidR="00C92E8B" w:rsidRPr="005227A3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ationalitä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 w:rsidRPr="003A4ED9">
        <w:rPr>
          <w:rFonts w:ascii="Tahoma" w:hAnsi="Tahoma" w:cs="Tahoma"/>
          <w:u w:val="single"/>
        </w:rPr>
        <w:t>Impfausweis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____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p w14:paraId="6212BB55" w14:textId="4134FC8A" w:rsidR="003648C2" w:rsidRPr="004E45B3" w:rsidRDefault="00BA5803" w:rsidP="004E45B3">
      <w:pPr>
        <w:pStyle w:val="berschrift2"/>
      </w:pPr>
      <w:r w:rsidRPr="00DE66B3">
        <w:t>Mein</w:t>
      </w:r>
      <w:r w:rsidR="007541CD" w:rsidRPr="00DE66B3">
        <w:t xml:space="preserve"> Kind ist…</w:t>
      </w:r>
      <w:r w:rsidR="007541CD" w:rsidRPr="005227A3">
        <w:t xml:space="preserve">     </w:t>
      </w:r>
      <w:r w:rsidR="0088488C">
        <w:t xml:space="preserve">   </w:t>
      </w:r>
      <w:r w:rsidR="004E45B3">
        <w:t xml:space="preserve">               </w:t>
      </w:r>
      <w:r w:rsidR="004F1443" w:rsidRPr="00DE66B3">
        <w:sym w:font="Symbol" w:char="F0F0"/>
      </w:r>
      <w:r w:rsidR="004F1443" w:rsidRPr="00DE66B3">
        <w:t xml:space="preserve"> </w:t>
      </w:r>
      <w:r w:rsidR="00902CA6" w:rsidRPr="00DE66B3">
        <w:rPr>
          <w:rFonts w:ascii="Tahoma" w:eastAsiaTheme="minorHAnsi" w:hAnsi="Tahoma" w:cs="Tahoma"/>
          <w:color w:val="auto"/>
          <w:sz w:val="22"/>
          <w:szCs w:val="22"/>
        </w:rPr>
        <w:t>Säugling/Vorschulkind</w:t>
      </w:r>
      <w:r w:rsidR="004E45B3">
        <w:rPr>
          <w:rFonts w:ascii="Tahoma" w:eastAsiaTheme="minorHAnsi" w:hAnsi="Tahoma" w:cs="Tahoma"/>
          <w:color w:val="auto"/>
          <w:sz w:val="22"/>
          <w:szCs w:val="22"/>
        </w:rPr>
        <w:t xml:space="preserve">          </w:t>
      </w:r>
      <w:r w:rsidR="004F1443" w:rsidRPr="004E45B3">
        <w:rPr>
          <w:rFonts w:ascii="Tahoma" w:eastAsiaTheme="minorHAnsi" w:hAnsi="Tahoma" w:cs="Tahoma"/>
          <w:color w:val="auto"/>
          <w:sz w:val="22"/>
          <w:szCs w:val="22"/>
        </w:rPr>
        <w:sym w:font="Symbol" w:char="F0F0"/>
      </w:r>
      <w:r w:rsidR="004F1443" w:rsidRPr="004E45B3">
        <w:rPr>
          <w:rFonts w:ascii="Tahoma" w:eastAsiaTheme="minorHAnsi" w:hAnsi="Tahoma" w:cs="Tahoma"/>
          <w:color w:val="auto"/>
          <w:sz w:val="22"/>
          <w:szCs w:val="22"/>
        </w:rPr>
        <w:t xml:space="preserve"> Kindergarten- oder Schulkind</w:t>
      </w:r>
    </w:p>
    <w:tbl>
      <w:tblPr>
        <w:tblStyle w:val="Tabellenraster"/>
        <w:tblpPr w:leftFromText="141" w:rightFromText="141" w:vertAnchor="text" w:horzAnchor="margin" w:tblpY="42"/>
        <w:tblOverlap w:val="never"/>
        <w:tblW w:w="9062" w:type="dxa"/>
        <w:tblInd w:w="0" w:type="dxa"/>
        <w:shd w:val="clear" w:color="auto" w:fill="FFCC00"/>
        <w:tblLook w:val="04A0" w:firstRow="1" w:lastRow="0" w:firstColumn="1" w:lastColumn="0" w:noHBand="0" w:noVBand="1"/>
      </w:tblPr>
      <w:tblGrid>
        <w:gridCol w:w="507"/>
        <w:gridCol w:w="2900"/>
        <w:gridCol w:w="1057"/>
        <w:gridCol w:w="1118"/>
        <w:gridCol w:w="1132"/>
        <w:gridCol w:w="1315"/>
        <w:gridCol w:w="1033"/>
      </w:tblGrid>
      <w:tr w:rsidR="004E45B3" w:rsidRPr="00674C66" w14:paraId="7A485936" w14:textId="77777777" w:rsidTr="004E45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371AFFFF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21DBAA90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032B1063" w14:textId="77777777" w:rsidR="004E45B3" w:rsidRPr="00D07087" w:rsidRDefault="004E45B3" w:rsidP="004E45B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262050AD" w14:textId="77777777" w:rsidR="004E45B3" w:rsidRPr="00D07087" w:rsidRDefault="004E45B3" w:rsidP="004E45B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iensta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40C3C4DB" w14:textId="77777777" w:rsidR="004E45B3" w:rsidRPr="00D07087" w:rsidRDefault="004E45B3" w:rsidP="004E45B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ittwo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3163E565" w14:textId="77777777" w:rsidR="004E45B3" w:rsidRPr="00D07087" w:rsidRDefault="004E45B3" w:rsidP="004E45B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nnersta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60641361" w14:textId="77777777" w:rsidR="004E45B3" w:rsidRPr="00D07087" w:rsidRDefault="004E45B3" w:rsidP="004E45B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reitag</w:t>
            </w:r>
          </w:p>
        </w:tc>
      </w:tr>
      <w:tr w:rsidR="004E45B3" w:rsidRPr="00674C66" w14:paraId="4CB1B879" w14:textId="77777777" w:rsidTr="004E45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449358D0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63C3087D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Ganzer Tag</w:t>
            </w:r>
          </w:p>
          <w:p w14:paraId="4C2996F3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6.30-18.30/ 12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0C58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8049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2366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DF84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8E2A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307B5F75" w14:textId="77777777" w:rsidTr="004E45B3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  <w:vAlign w:val="center"/>
          </w:tcPr>
          <w:p w14:paraId="58FEE447" w14:textId="77777777" w:rsidR="004E45B3" w:rsidRDefault="004E45B3" w:rsidP="004E45B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mitta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45886E54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mittag</w:t>
            </w:r>
          </w:p>
          <w:p w14:paraId="1DFD73FE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6.30-13.00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/ 6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AB32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F616E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5848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9926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27A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12E7962E" w14:textId="77777777" w:rsidTr="004E45B3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77777"/>
          </w:tcPr>
          <w:p w14:paraId="0809E127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7E0F39E1" w14:textId="77777777" w:rsidR="004E45B3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Kurzer Vormittag</w:t>
            </w:r>
          </w:p>
          <w:p w14:paraId="292C6D18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6.30-12.00/ 5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1EB0A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2B6B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9AE9A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C3564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B9294C" w14:textId="77777777" w:rsidR="004E45B3" w:rsidRPr="00674C66" w:rsidRDefault="004E45B3" w:rsidP="004E45B3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3EF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57DA0C6B" w14:textId="77777777" w:rsidTr="004E45B3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59791882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15AE1D1A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ielvormittag</w:t>
            </w:r>
          </w:p>
          <w:p w14:paraId="539F3B2C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8.00-11.00/ 3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E0D3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D054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D98B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77B8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BFF5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7A9586E0" w14:textId="77777777" w:rsidTr="004E45B3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  <w:vAlign w:val="center"/>
          </w:tcPr>
          <w:p w14:paraId="631B4CCB" w14:textId="77777777" w:rsidR="004E45B3" w:rsidRDefault="004E45B3" w:rsidP="004E45B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achmitta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295E057A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achmittag</w:t>
            </w:r>
          </w:p>
          <w:p w14:paraId="1704EB38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3.00-18.30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/ 5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8B47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E4A8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CDE9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250E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79E2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3960D3DF" w14:textId="77777777" w:rsidTr="004E45B3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77777"/>
          </w:tcPr>
          <w:p w14:paraId="55642CEB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7F1C22C9" w14:textId="77777777" w:rsidR="004E45B3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anger Nachmittag</w:t>
            </w:r>
          </w:p>
          <w:p w14:paraId="756F7D0A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2.00-18.30/ 6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EAEF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A7DE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CFB5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2759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5DF1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631F511C" w14:textId="77777777" w:rsidTr="004E45B3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52ACEC60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4EF4FAF6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ielnachmittag</w:t>
            </w:r>
          </w:p>
          <w:p w14:paraId="274C9246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.00-17.00/ 3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5847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B7542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3A2C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A719D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86C0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1247D014" w14:textId="77777777" w:rsidTr="004E45B3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</w:tcPr>
          <w:p w14:paraId="43778573" w14:textId="77777777" w:rsidR="004E45B3" w:rsidRPr="00674C66" w:rsidRDefault="004E45B3" w:rsidP="004E45B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E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5B47644B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ittagstisch</w:t>
            </w:r>
          </w:p>
          <w:p w14:paraId="5CDF7114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1.45-13.15/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1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1F252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F666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9342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FA41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4810D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44A9F218" w14:textId="77777777" w:rsidTr="004E45B3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68064895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541B7A9B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Schulergänzend </w:t>
            </w:r>
          </w:p>
          <w:p w14:paraId="3D3B7D87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b 15.00/16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6921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DC99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A99A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78D8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F911" w14:textId="77777777" w:rsidR="004E45B3" w:rsidRPr="00674C66" w:rsidRDefault="004E45B3" w:rsidP="004E45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45B3" w:rsidRPr="00674C66" w14:paraId="28E10899" w14:textId="77777777" w:rsidTr="004E45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46B9525E" w14:textId="77777777" w:rsidR="004E45B3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4E99BD35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xtrastunden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8B05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26D1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3FE43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E1E1E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62D34" w14:textId="77777777" w:rsidR="004E45B3" w:rsidRPr="00674C66" w:rsidRDefault="004E45B3" w:rsidP="004E45B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4A01F603" w14:textId="710EDBCA" w:rsidR="00980335" w:rsidRDefault="004F1443" w:rsidP="005227A3">
      <w:pPr>
        <w:spacing w:after="0"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Beginn der Eingewöhnung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4062D8C5" w14:textId="0DB4EDAE" w:rsidR="00C92E8B" w:rsidRDefault="00004ADC" w:rsidP="005227A3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  <w:r w:rsidRPr="000B3ED4">
        <w:rPr>
          <w:rFonts w:ascii="Tahoma" w:hAnsi="Tahoma" w:cs="Tahoma"/>
          <w:i/>
          <w:iCs/>
          <w:sz w:val="20"/>
          <w:szCs w:val="20"/>
        </w:rPr>
        <w:t xml:space="preserve">(Dauer: </w:t>
      </w:r>
      <w:r w:rsidR="00303C23" w:rsidRPr="000B3ED4">
        <w:rPr>
          <w:rFonts w:ascii="Tahoma" w:hAnsi="Tahoma" w:cs="Tahoma"/>
          <w:i/>
          <w:iCs/>
          <w:sz w:val="20"/>
          <w:szCs w:val="20"/>
        </w:rPr>
        <w:t xml:space="preserve">ca. </w:t>
      </w:r>
      <w:r w:rsidR="00641399">
        <w:rPr>
          <w:rFonts w:ascii="Tahoma" w:hAnsi="Tahoma" w:cs="Tahoma"/>
          <w:i/>
          <w:iCs/>
          <w:sz w:val="20"/>
          <w:szCs w:val="20"/>
        </w:rPr>
        <w:t>1-</w:t>
      </w:r>
      <w:r w:rsidRPr="000B3ED4">
        <w:rPr>
          <w:rFonts w:ascii="Tahoma" w:hAnsi="Tahoma" w:cs="Tahoma"/>
          <w:i/>
          <w:iCs/>
          <w:sz w:val="20"/>
          <w:szCs w:val="20"/>
        </w:rPr>
        <w:t>2 Wochen</w:t>
      </w:r>
      <w:r w:rsidR="000B3ED4" w:rsidRPr="000B3ED4">
        <w:rPr>
          <w:rFonts w:ascii="Tahoma" w:hAnsi="Tahoma" w:cs="Tahoma"/>
          <w:i/>
          <w:iCs/>
          <w:sz w:val="20"/>
          <w:szCs w:val="20"/>
        </w:rPr>
        <w:t xml:space="preserve"> für Säuglinge &amp; Vorschulkinder</w:t>
      </w:r>
      <w:r w:rsidRPr="000B3ED4">
        <w:rPr>
          <w:rFonts w:ascii="Tahoma" w:hAnsi="Tahoma" w:cs="Tahoma"/>
          <w:i/>
          <w:iCs/>
          <w:sz w:val="20"/>
          <w:szCs w:val="20"/>
        </w:rPr>
        <w:t>)</w:t>
      </w:r>
    </w:p>
    <w:p w14:paraId="1CCE8F3D" w14:textId="77777777" w:rsidR="003648C2" w:rsidRPr="003648C2" w:rsidRDefault="003648C2" w:rsidP="005227A3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</w:p>
    <w:p w14:paraId="727F0BFF" w14:textId="3C593AC6" w:rsidR="00004ADC" w:rsidRPr="009E334A" w:rsidRDefault="00C92E8B" w:rsidP="009E334A">
      <w:pP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>I</w:t>
      </w:r>
      <w:r w:rsidR="00F12A18" w:rsidRPr="009E334A">
        <w:rPr>
          <w:rFonts w:ascii="Tahoma" w:hAnsi="Tahoma" w:cs="Tahoma"/>
        </w:rPr>
        <w:t>ch</w:t>
      </w:r>
      <w:r w:rsidR="004F1443" w:rsidRPr="009E334A">
        <w:rPr>
          <w:rFonts w:ascii="Tahoma" w:hAnsi="Tahoma" w:cs="Tahoma"/>
        </w:rPr>
        <w:t xml:space="preserve"> </w:t>
      </w:r>
      <w:r w:rsidR="00F12A18" w:rsidRPr="009E334A">
        <w:rPr>
          <w:rFonts w:ascii="Tahoma" w:hAnsi="Tahoma" w:cs="Tahoma"/>
        </w:rPr>
        <w:t xml:space="preserve">habe </w:t>
      </w:r>
      <w:r w:rsidR="00F12A18" w:rsidRPr="003648C2">
        <w:rPr>
          <w:rFonts w:ascii="Tahoma" w:hAnsi="Tahoma" w:cs="Tahoma"/>
          <w:b/>
          <w:bCs/>
        </w:rPr>
        <w:t xml:space="preserve">das Betriebsreglement </w:t>
      </w:r>
      <w:r w:rsidR="00F12A18" w:rsidRPr="009E334A">
        <w:rPr>
          <w:rFonts w:ascii="Tahoma" w:hAnsi="Tahoma" w:cs="Tahoma"/>
        </w:rPr>
        <w:t>gelesen und zur Kenntnis genommen</w:t>
      </w:r>
      <w:r w:rsidR="009E334A">
        <w:rPr>
          <w:rFonts w:ascii="Tahoma" w:hAnsi="Tahoma" w:cs="Tahoma"/>
        </w:rPr>
        <w:t>:</w:t>
      </w:r>
    </w:p>
    <w:p w14:paraId="4C874220" w14:textId="1921DC6F" w:rsidR="004F1443" w:rsidRPr="009E334A" w:rsidRDefault="004F1443" w:rsidP="009E334A">
      <w:pPr>
        <w:pBdr>
          <w:bottom w:val="single" w:sz="4" w:space="1" w:color="auto"/>
        </w:pBd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 xml:space="preserve">Datum 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  <w:t>Name</w:t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>Unterschrift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</w:p>
    <w:p w14:paraId="55E7E522" w14:textId="77777777" w:rsidR="00F12A18" w:rsidRPr="005227A3" w:rsidRDefault="00F12A18" w:rsidP="00F12A18">
      <w:pPr>
        <w:spacing w:after="0" w:line="276" w:lineRule="auto"/>
        <w:rPr>
          <w:rFonts w:ascii="Tahoma" w:hAnsi="Tahoma" w:cs="Tahoma"/>
          <w:u w:val="single"/>
        </w:rPr>
      </w:pPr>
    </w:p>
    <w:p w14:paraId="1B002EA8" w14:textId="04499924" w:rsidR="00F12A18" w:rsidRPr="009E334A" w:rsidRDefault="00F12A18" w:rsidP="009E334A">
      <w:pPr>
        <w:pBdr>
          <w:bottom w:val="single" w:sz="4" w:space="1" w:color="auto"/>
        </w:pBd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 xml:space="preserve">Datum 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  <w:t>Name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  <w:t>Unterschrift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</w:p>
    <w:p w14:paraId="7FADA8EC" w14:textId="77777777" w:rsidR="002E5F55" w:rsidRDefault="005A3419" w:rsidP="005227A3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5A3419">
        <w:rPr>
          <w:rFonts w:ascii="Tahoma" w:hAnsi="Tahoma" w:cs="Tahoma"/>
          <w:sz w:val="18"/>
          <w:szCs w:val="18"/>
          <w:u w:val="single"/>
        </w:rPr>
        <w:t>Bitte Betreuungsvertrag unterzeichnet einsenden!</w:t>
      </w:r>
      <w:r w:rsidR="00292B3F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656D03FF" w14:textId="52208ED2" w:rsidR="005A3419" w:rsidRPr="004E45B3" w:rsidRDefault="006E6B24" w:rsidP="005227A3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4E45B3">
        <w:rPr>
          <w:rFonts w:ascii="Tahoma" w:hAnsi="Tahoma" w:cs="Tahoma"/>
          <w:sz w:val="18"/>
          <w:szCs w:val="18"/>
          <w:u w:val="single"/>
        </w:rPr>
        <w:t xml:space="preserve">info@tavolini.ch oder </w:t>
      </w:r>
      <w:r w:rsidR="004E45B3" w:rsidRPr="004E45B3">
        <w:rPr>
          <w:rFonts w:ascii="Tahoma" w:hAnsi="Tahoma" w:cs="Tahoma"/>
          <w:sz w:val="18"/>
          <w:szCs w:val="18"/>
          <w:u w:val="single"/>
        </w:rPr>
        <w:t>per Post</w:t>
      </w:r>
      <w:r w:rsidR="000C0E36">
        <w:rPr>
          <w:rFonts w:ascii="Tahoma" w:hAnsi="Tahoma" w:cs="Tahoma"/>
          <w:sz w:val="18"/>
          <w:szCs w:val="18"/>
          <w:u w:val="single"/>
        </w:rPr>
        <w:t>/</w:t>
      </w:r>
      <w:r w:rsidR="004E45B3" w:rsidRPr="004E45B3">
        <w:rPr>
          <w:rFonts w:ascii="Tahoma" w:hAnsi="Tahoma" w:cs="Tahoma"/>
          <w:sz w:val="18"/>
          <w:szCs w:val="18"/>
          <w:u w:val="single"/>
        </w:rPr>
        <w:t xml:space="preserve"> Adr</w:t>
      </w:r>
      <w:r w:rsidR="004E45B3">
        <w:rPr>
          <w:rFonts w:ascii="Tahoma" w:hAnsi="Tahoma" w:cs="Tahoma"/>
          <w:sz w:val="18"/>
          <w:szCs w:val="18"/>
          <w:u w:val="single"/>
        </w:rPr>
        <w:t>esse Siehe Website</w:t>
      </w:r>
    </w:p>
    <w:p w14:paraId="1E2FFBAE" w14:textId="5B6DB122" w:rsidR="00E06BDC" w:rsidRPr="004E45B3" w:rsidRDefault="00E06BDC" w:rsidP="00E06BDC">
      <w:pPr>
        <w:jc w:val="right"/>
        <w:rPr>
          <w:rFonts w:ascii="Tahoma" w:hAnsi="Tahoma" w:cs="Tahoma"/>
          <w:sz w:val="18"/>
          <w:szCs w:val="18"/>
        </w:rPr>
      </w:pPr>
    </w:p>
    <w:p w14:paraId="1A315BE4" w14:textId="77777777" w:rsidR="003A39DA" w:rsidRPr="004E45B3" w:rsidRDefault="003A39DA" w:rsidP="00E06BDC">
      <w:pPr>
        <w:jc w:val="right"/>
        <w:rPr>
          <w:rFonts w:ascii="Tahoma" w:hAnsi="Tahoma" w:cs="Tahoma"/>
          <w:sz w:val="18"/>
          <w:szCs w:val="18"/>
        </w:rPr>
      </w:pPr>
    </w:p>
    <w:p w14:paraId="66BA8465" w14:textId="276902B6" w:rsidR="002D5C7F" w:rsidRPr="00645B0A" w:rsidRDefault="00544BF5" w:rsidP="00DE66B3">
      <w:pPr>
        <w:pStyle w:val="berschrift2"/>
      </w:pPr>
      <w:r w:rsidRPr="00645B0A">
        <w:lastRenderedPageBreak/>
        <w:t>Erziehungs- &amp; Abholberechtigte</w:t>
      </w:r>
      <w:r w:rsidR="0045493E" w:rsidRPr="00645B0A">
        <w:t>/r</w:t>
      </w:r>
    </w:p>
    <w:p w14:paraId="3B0DAB0C" w14:textId="77777777" w:rsidR="00264FBC" w:rsidRPr="00264FBC" w:rsidRDefault="00264FBC" w:rsidP="00264FBC"/>
    <w:p w14:paraId="27B346A4" w14:textId="0C2B2B7C" w:rsidR="002D5C7F" w:rsidRPr="005227A3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Roll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Ich bin…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04DD3E0F" w14:textId="59ADF78C" w:rsidR="002D5C7F" w:rsidRPr="005227A3" w:rsidRDefault="00544BF5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2D5C7F" w:rsidRPr="00264FBC">
        <w:rPr>
          <w:rFonts w:ascii="Tahoma" w:hAnsi="Tahoma" w:cs="Tahoma"/>
        </w:rPr>
        <w:t xml:space="preserve"> </w:t>
      </w:r>
      <w:r w:rsidR="00264FBC">
        <w:rPr>
          <w:rFonts w:ascii="Tahoma" w:hAnsi="Tahoma" w:cs="Tahoma"/>
        </w:rPr>
        <w:t xml:space="preserve">  </w:t>
      </w:r>
      <w:r w:rsidR="002D5C7F" w:rsidRPr="00264FBC">
        <w:rPr>
          <w:rFonts w:ascii="Tahoma" w:hAnsi="Tahoma" w:cs="Tahoma"/>
        </w:rPr>
        <w:t xml:space="preserve">   </w:t>
      </w:r>
      <w:r w:rsidR="002D5C7F" w:rsidRPr="005227A3">
        <w:rPr>
          <w:rFonts w:ascii="Tahoma" w:hAnsi="Tahoma" w:cs="Tahoma"/>
          <w:u w:val="single"/>
        </w:rPr>
        <w:t>Erziehungsberechtigte/r</w:t>
      </w:r>
      <w:r w:rsidR="002D5C7F" w:rsidRPr="005227A3">
        <w:rPr>
          <w:rFonts w:ascii="Tahoma" w:hAnsi="Tahoma" w:cs="Tahoma"/>
          <w:u w:val="single"/>
        </w:rPr>
        <w:tab/>
      </w:r>
      <w:r w:rsidR="002D5C7F" w:rsidRPr="005227A3">
        <w:rPr>
          <w:rFonts w:ascii="Tahoma" w:hAnsi="Tahoma" w:cs="Tahoma"/>
          <w:u w:val="single"/>
        </w:rPr>
        <w:tab/>
        <w:t>____</w:t>
      </w:r>
      <w:r w:rsidR="00533499">
        <w:rPr>
          <w:rFonts w:ascii="Tahoma" w:hAnsi="Tahoma" w:cs="Tahoma"/>
          <w:u w:val="single"/>
        </w:rPr>
        <w:t>___</w:t>
      </w:r>
      <w:r w:rsidR="002D5C7F" w:rsidRPr="005227A3">
        <w:rPr>
          <w:rFonts w:ascii="Tahoma" w:hAnsi="Tahoma" w:cs="Tahoma"/>
          <w:u w:val="single"/>
        </w:rPr>
        <w:t>_</w:t>
      </w:r>
      <w:r w:rsidR="002D5C7F" w:rsidRPr="005227A3">
        <w:rPr>
          <w:rFonts w:ascii="Tahoma" w:hAnsi="Tahoma" w:cs="Tahoma"/>
          <w:u w:val="single"/>
        </w:rPr>
        <w:sym w:font="Symbol" w:char="F0F0"/>
      </w:r>
      <w:r w:rsidR="002D5C7F" w:rsidRPr="005227A3">
        <w:rPr>
          <w:rFonts w:ascii="Tahoma" w:hAnsi="Tahoma" w:cs="Tahoma"/>
          <w:u w:val="single"/>
        </w:rPr>
        <w:t>_</w:t>
      </w:r>
    </w:p>
    <w:p w14:paraId="57CE9DAF" w14:textId="420B7D43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2D5C7F" w:rsidRPr="00264FBC">
        <w:rPr>
          <w:rFonts w:ascii="Tahoma" w:hAnsi="Tahoma" w:cs="Tahoma"/>
        </w:rPr>
        <w:t xml:space="preserve">      </w:t>
      </w:r>
      <w:r w:rsidR="002D5C7F" w:rsidRPr="005227A3">
        <w:rPr>
          <w:rFonts w:ascii="Tahoma" w:hAnsi="Tahoma" w:cs="Tahoma"/>
          <w:u w:val="single"/>
        </w:rPr>
        <w:t>Abholberechtigte/r</w:t>
      </w:r>
      <w:r w:rsidR="002D5C7F" w:rsidRPr="005227A3">
        <w:rPr>
          <w:rFonts w:ascii="Tahoma" w:hAnsi="Tahoma" w:cs="Tahoma"/>
          <w:u w:val="single"/>
        </w:rPr>
        <w:tab/>
        <w:t>___</w:t>
      </w:r>
      <w:r w:rsidR="005227A3">
        <w:rPr>
          <w:rFonts w:ascii="Tahoma" w:hAnsi="Tahoma" w:cs="Tahoma"/>
          <w:u w:val="single"/>
        </w:rPr>
        <w:tab/>
        <w:t>__</w:t>
      </w:r>
      <w:r w:rsidR="002D5C7F" w:rsidRPr="005227A3">
        <w:rPr>
          <w:rFonts w:ascii="Tahoma" w:hAnsi="Tahoma" w:cs="Tahoma"/>
          <w:u w:val="single"/>
        </w:rPr>
        <w:t>__</w:t>
      </w:r>
      <w:r w:rsidR="00533499">
        <w:rPr>
          <w:rFonts w:ascii="Tahoma" w:hAnsi="Tahoma" w:cs="Tahoma"/>
          <w:u w:val="single"/>
        </w:rPr>
        <w:t>____</w:t>
      </w:r>
      <w:r w:rsidR="002D5C7F" w:rsidRPr="005227A3">
        <w:rPr>
          <w:rFonts w:ascii="Tahoma" w:hAnsi="Tahoma" w:cs="Tahoma"/>
          <w:u w:val="single"/>
        </w:rPr>
        <w:sym w:font="Symbol" w:char="F0F0"/>
      </w:r>
      <w:r w:rsidR="002D5C7F" w:rsidRPr="005227A3">
        <w:rPr>
          <w:rFonts w:ascii="Tahoma" w:hAnsi="Tahoma" w:cs="Tahoma"/>
          <w:u w:val="single"/>
        </w:rPr>
        <w:t>_</w:t>
      </w:r>
    </w:p>
    <w:p w14:paraId="10793F9F" w14:textId="4DD156C5" w:rsidR="002D5C7F" w:rsidRPr="005227A3" w:rsidRDefault="005A3419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C47ABC" wp14:editId="2F562CDA">
                <wp:simplePos x="0" y="0"/>
                <wp:positionH relativeFrom="margin">
                  <wp:posOffset>2966720</wp:posOffset>
                </wp:positionH>
                <wp:positionV relativeFrom="paragraph">
                  <wp:posOffset>12065</wp:posOffset>
                </wp:positionV>
                <wp:extent cx="2765425" cy="24955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7B06" w14:textId="180365FD" w:rsidR="002D5C7F" w:rsidRDefault="002D5C7F" w:rsidP="002D5C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5C7F">
                              <w:rPr>
                                <w:sz w:val="40"/>
                                <w:szCs w:val="40"/>
                              </w:rPr>
                              <w:t>Foto</w:t>
                            </w:r>
                            <w:r w:rsidR="00264FBC"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</w:p>
                          <w:p w14:paraId="556C56A1" w14:textId="5EF97169" w:rsidR="005A3419" w:rsidRPr="005A3419" w:rsidRDefault="005A3419" w:rsidP="002D5C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dem Handy ein Foto der ID machen und einfügen oder uns per E-Mail zu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7A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3.6pt;margin-top:.95pt;width:217.75pt;height:1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">
                <v:textbox>
                  <w:txbxContent>
                    <w:p w14:paraId="44BF7B06" w14:textId="180365FD" w:rsidR="002D5C7F" w:rsidRDefault="002D5C7F" w:rsidP="002D5C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5C7F">
                        <w:rPr>
                          <w:sz w:val="40"/>
                          <w:szCs w:val="40"/>
                        </w:rPr>
                        <w:t>Foto</w:t>
                      </w:r>
                      <w:r w:rsidR="00264FBC">
                        <w:rPr>
                          <w:sz w:val="40"/>
                          <w:szCs w:val="40"/>
                        </w:rPr>
                        <w:t>-ID</w:t>
                      </w:r>
                    </w:p>
                    <w:p w14:paraId="556C56A1" w14:textId="5EF97169" w:rsidR="005A3419" w:rsidRPr="005A3419" w:rsidRDefault="005A3419" w:rsidP="002D5C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dem Handy ein Foto der ID machen und einfügen oder uns per E-Mail zusende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1443" w:rsidRPr="005227A3">
        <w:rPr>
          <w:rFonts w:ascii="Tahoma" w:hAnsi="Tahoma" w:cs="Tahoma"/>
          <w:u w:val="single"/>
        </w:rPr>
        <w:t>Adresse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</w:p>
    <w:p w14:paraId="2C8434C4" w14:textId="4B873895" w:rsidR="004F1443" w:rsidRPr="005227A3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LZ, Ort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</w:p>
    <w:p w14:paraId="5606843F" w14:textId="77777777" w:rsidR="002D5C7F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49874839" w14:textId="168A630C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E-Ma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989E354" w14:textId="5647E241" w:rsidR="002D5C7F" w:rsidRPr="005227A3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 w:rsidR="00264FBC">
        <w:rPr>
          <w:rFonts w:ascii="Tahoma" w:hAnsi="Tahoma" w:cs="Tahoma"/>
          <w:u w:val="single"/>
        </w:rPr>
        <w:t>Priva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8925F52" w14:textId="7EB5CFC1" w:rsidR="00264FBC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 w:rsidR="00264FBC">
        <w:rPr>
          <w:rFonts w:ascii="Tahoma" w:hAnsi="Tahoma" w:cs="Tahoma"/>
          <w:u w:val="single"/>
        </w:rPr>
        <w:t>Mob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FC3A914" w14:textId="7867DF22" w:rsidR="00C92E8B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eruf_______________________________</w:t>
      </w:r>
    </w:p>
    <w:p w14:paraId="492E8FA3" w14:textId="42A3C4DA" w:rsidR="00264FBC" w:rsidRDefault="00264FBC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rbeit</w:t>
      </w:r>
      <w:r w:rsidR="00C92E8B">
        <w:rPr>
          <w:rFonts w:ascii="Tahoma" w:hAnsi="Tahoma" w:cs="Tahoma"/>
          <w:u w:val="single"/>
        </w:rPr>
        <w:t>geber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B4448DB" w14:textId="32EC8ECC" w:rsidR="00264FBC" w:rsidRDefault="00264FBC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el. Arbei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677EDEFB" w14:textId="2A09ADC9" w:rsidR="00264FBC" w:rsidRPr="005227A3" w:rsidRDefault="0045493E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2787" wp14:editId="61977F3B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251945" cy="10633"/>
                <wp:effectExtent l="0" t="0" r="15875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94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C5AF7" id="Gerader Verbinde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65pt" to="492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19A45362" w14:textId="297ADE4C" w:rsidR="00544BF5" w:rsidRPr="005227A3" w:rsidRDefault="00544BF5" w:rsidP="005227A3">
      <w:pPr>
        <w:spacing w:line="276" w:lineRule="auto"/>
        <w:rPr>
          <w:rFonts w:ascii="Tahoma" w:hAnsi="Tahoma" w:cs="Tahoma"/>
          <w:u w:val="single"/>
        </w:rPr>
      </w:pPr>
    </w:p>
    <w:p w14:paraId="7C46BB53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</w:p>
    <w:p w14:paraId="5AA61A69" w14:textId="77EDE3BD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Roll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Ich bin…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  <w:t>____</w:t>
      </w:r>
      <w:r>
        <w:rPr>
          <w:rFonts w:ascii="Tahoma" w:hAnsi="Tahoma" w:cs="Tahoma"/>
          <w:u w:val="single"/>
        </w:rPr>
        <w:softHyphen/>
      </w:r>
      <w:r>
        <w:rPr>
          <w:rFonts w:ascii="Tahoma" w:hAnsi="Tahoma" w:cs="Tahoma"/>
          <w:u w:val="single"/>
        </w:rPr>
        <w:softHyphen/>
      </w:r>
      <w:r>
        <w:rPr>
          <w:rFonts w:ascii="Tahoma" w:hAnsi="Tahoma" w:cs="Tahoma"/>
          <w:u w:val="single"/>
        </w:rPr>
        <w:softHyphen/>
        <w:t>______</w:t>
      </w:r>
    </w:p>
    <w:p w14:paraId="315002BD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264FBC">
        <w:rPr>
          <w:rFonts w:ascii="Tahoma" w:hAnsi="Tahoma" w:cs="Tahoma"/>
        </w:rPr>
        <w:t xml:space="preserve">   </w:t>
      </w:r>
      <w:r w:rsidRPr="005227A3">
        <w:rPr>
          <w:rFonts w:ascii="Tahoma" w:hAnsi="Tahoma" w:cs="Tahoma"/>
          <w:u w:val="single"/>
        </w:rPr>
        <w:t>Erziehungsberechtigte/r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  <w:t>____</w:t>
      </w:r>
      <w:r>
        <w:rPr>
          <w:rFonts w:ascii="Tahoma" w:hAnsi="Tahoma" w:cs="Tahoma"/>
          <w:u w:val="single"/>
        </w:rPr>
        <w:t>___</w:t>
      </w:r>
      <w:r w:rsidRPr="005227A3">
        <w:rPr>
          <w:rFonts w:ascii="Tahoma" w:hAnsi="Tahoma" w:cs="Tahoma"/>
          <w:u w:val="single"/>
        </w:rPr>
        <w:t>_</w:t>
      </w:r>
      <w:r w:rsidRPr="005227A3">
        <w:rPr>
          <w:rFonts w:ascii="Tahoma" w:hAnsi="Tahoma" w:cs="Tahoma"/>
          <w:u w:val="single"/>
        </w:rPr>
        <w:sym w:font="Symbol" w:char="F0F0"/>
      </w:r>
      <w:r w:rsidRPr="005227A3">
        <w:rPr>
          <w:rFonts w:ascii="Tahoma" w:hAnsi="Tahoma" w:cs="Tahoma"/>
          <w:u w:val="single"/>
        </w:rPr>
        <w:t>_</w:t>
      </w:r>
    </w:p>
    <w:p w14:paraId="6585E945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Abholberechtigte/r</w:t>
      </w:r>
      <w:r w:rsidRPr="005227A3">
        <w:rPr>
          <w:rFonts w:ascii="Tahoma" w:hAnsi="Tahoma" w:cs="Tahoma"/>
          <w:u w:val="single"/>
        </w:rPr>
        <w:tab/>
        <w:t>___</w:t>
      </w:r>
      <w:r>
        <w:rPr>
          <w:rFonts w:ascii="Tahoma" w:hAnsi="Tahoma" w:cs="Tahoma"/>
          <w:u w:val="single"/>
        </w:rPr>
        <w:tab/>
        <w:t>__</w:t>
      </w:r>
      <w:r w:rsidRPr="005227A3">
        <w:rPr>
          <w:rFonts w:ascii="Tahoma" w:hAnsi="Tahoma" w:cs="Tahoma"/>
          <w:u w:val="single"/>
        </w:rPr>
        <w:t>__</w:t>
      </w:r>
      <w:r>
        <w:rPr>
          <w:rFonts w:ascii="Tahoma" w:hAnsi="Tahoma" w:cs="Tahoma"/>
          <w:u w:val="single"/>
        </w:rPr>
        <w:t>____</w:t>
      </w:r>
      <w:r w:rsidRPr="005227A3">
        <w:rPr>
          <w:rFonts w:ascii="Tahoma" w:hAnsi="Tahoma" w:cs="Tahoma"/>
          <w:u w:val="single"/>
        </w:rPr>
        <w:sym w:font="Symbol" w:char="F0F0"/>
      </w:r>
      <w:r w:rsidRPr="005227A3">
        <w:rPr>
          <w:rFonts w:ascii="Tahoma" w:hAnsi="Tahoma" w:cs="Tahoma"/>
          <w:u w:val="single"/>
        </w:rPr>
        <w:t>_</w:t>
      </w:r>
    </w:p>
    <w:p w14:paraId="5D52E963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0C9C75" wp14:editId="71DAF4CA">
                <wp:simplePos x="0" y="0"/>
                <wp:positionH relativeFrom="margin">
                  <wp:posOffset>2966720</wp:posOffset>
                </wp:positionH>
                <wp:positionV relativeFrom="paragraph">
                  <wp:posOffset>12065</wp:posOffset>
                </wp:positionV>
                <wp:extent cx="2765425" cy="24955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9C8C" w14:textId="77777777" w:rsidR="00517CA2" w:rsidRDefault="00517CA2" w:rsidP="00517C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5C7F">
                              <w:rPr>
                                <w:sz w:val="40"/>
                                <w:szCs w:val="40"/>
                              </w:rPr>
                              <w:t>Fo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</w:p>
                          <w:p w14:paraId="78F49932" w14:textId="77777777" w:rsidR="00517CA2" w:rsidRPr="005A3419" w:rsidRDefault="00517CA2" w:rsidP="00517C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dem Handy ein Foto der ID machen und einfügen oder uns per E-Mail zu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9C75" id="_x0000_s1027" type="#_x0000_t202" style="position:absolute;margin-left:233.6pt;margin-top:.95pt;width:217.75pt;height:19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">
                <v:textbox>
                  <w:txbxContent>
                    <w:p w14:paraId="551A9C8C" w14:textId="77777777" w:rsidR="00517CA2" w:rsidRDefault="00517CA2" w:rsidP="00517C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5C7F">
                        <w:rPr>
                          <w:sz w:val="40"/>
                          <w:szCs w:val="40"/>
                        </w:rPr>
                        <w:t>Foto</w:t>
                      </w:r>
                      <w:r>
                        <w:rPr>
                          <w:sz w:val="40"/>
                          <w:szCs w:val="40"/>
                        </w:rPr>
                        <w:t>-ID</w:t>
                      </w:r>
                    </w:p>
                    <w:p w14:paraId="78F49932" w14:textId="77777777" w:rsidR="00517CA2" w:rsidRPr="005A3419" w:rsidRDefault="00517CA2" w:rsidP="00517C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dem Handy ein Foto der ID machen und einfügen oder uns per E-Mail zusende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227A3">
        <w:rPr>
          <w:rFonts w:ascii="Tahoma" w:hAnsi="Tahoma" w:cs="Tahoma"/>
          <w:u w:val="single"/>
        </w:rPr>
        <w:t>Adress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50D05554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LZ, Or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366539A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7A21DD9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E-Ma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5160050B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>
        <w:rPr>
          <w:rFonts w:ascii="Tahoma" w:hAnsi="Tahoma" w:cs="Tahoma"/>
          <w:u w:val="single"/>
        </w:rPr>
        <w:t>Priva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BAE5075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>
        <w:rPr>
          <w:rFonts w:ascii="Tahoma" w:hAnsi="Tahoma" w:cs="Tahoma"/>
          <w:u w:val="single"/>
        </w:rPr>
        <w:t>Mob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9519410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eruf_______________________________</w:t>
      </w:r>
    </w:p>
    <w:p w14:paraId="69A9F184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rbeitgeber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7A34EA3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el. Arbei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AB2EEF6" w14:textId="77777777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</w:p>
    <w:sectPr w:rsidR="004F1443" w:rsidRPr="005227A3" w:rsidSect="00732C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BD84" w14:textId="77777777" w:rsidR="00732C8F" w:rsidRDefault="00732C8F" w:rsidP="00A13396">
      <w:pPr>
        <w:spacing w:after="0"/>
      </w:pPr>
      <w:r>
        <w:separator/>
      </w:r>
    </w:p>
  </w:endnote>
  <w:endnote w:type="continuationSeparator" w:id="0">
    <w:p w14:paraId="52ADF0A2" w14:textId="77777777" w:rsidR="00732C8F" w:rsidRDefault="00732C8F" w:rsidP="00A13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9AC2" w14:textId="77777777" w:rsidR="00E06BDC" w:rsidRDefault="00E06B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71372"/>
      <w:docPartObj>
        <w:docPartGallery w:val="Page Numbers (Bottom of Page)"/>
        <w:docPartUnique/>
      </w:docPartObj>
    </w:sdtPr>
    <w:sdtEndPr/>
    <w:sdtContent>
      <w:p w14:paraId="17F6FA43" w14:textId="6F35A798" w:rsidR="000E0574" w:rsidRDefault="000E0574" w:rsidP="000E0574">
        <w:pPr>
          <w:pStyle w:val="Fuzeile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1F1E12" wp14:editId="09F66C23">
              <wp:simplePos x="0" y="0"/>
              <wp:positionH relativeFrom="margin">
                <wp:align>right</wp:align>
              </wp:positionH>
              <wp:positionV relativeFrom="paragraph">
                <wp:posOffset>4456</wp:posOffset>
              </wp:positionV>
              <wp:extent cx="899795" cy="284911"/>
              <wp:effectExtent l="0" t="0" r="0" b="1270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250"/>
                      <a:stretch/>
                    </pic:blipFill>
                    <pic:spPr bwMode="auto">
                      <a:xfrm>
                        <a:off x="0" y="0"/>
                        <a:ext cx="899795" cy="28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Betreuungsvertrag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</w:p>
    </w:sdtContent>
  </w:sdt>
  <w:p w14:paraId="664662A9" w14:textId="53E765B5" w:rsidR="000E0574" w:rsidRDefault="000E05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5706" w14:textId="77777777" w:rsidR="00E06BDC" w:rsidRDefault="00E06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F4F0" w14:textId="77777777" w:rsidR="00732C8F" w:rsidRDefault="00732C8F" w:rsidP="00A13396">
      <w:pPr>
        <w:spacing w:after="0"/>
      </w:pPr>
      <w:r>
        <w:separator/>
      </w:r>
    </w:p>
  </w:footnote>
  <w:footnote w:type="continuationSeparator" w:id="0">
    <w:p w14:paraId="07BCB322" w14:textId="77777777" w:rsidR="00732C8F" w:rsidRDefault="00732C8F" w:rsidP="00A13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4D4" w14:textId="77777777" w:rsidR="00E06BDC" w:rsidRDefault="00E06B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1BF9" w14:textId="77777777" w:rsidR="00E06BDC" w:rsidRDefault="00E06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127E" w14:textId="77777777" w:rsidR="00E06BDC" w:rsidRDefault="00E06B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D"/>
    <w:rsid w:val="00004ADC"/>
    <w:rsid w:val="00023B10"/>
    <w:rsid w:val="00032211"/>
    <w:rsid w:val="00054F19"/>
    <w:rsid w:val="0005551F"/>
    <w:rsid w:val="00063BFC"/>
    <w:rsid w:val="000746F4"/>
    <w:rsid w:val="00084450"/>
    <w:rsid w:val="000A47E1"/>
    <w:rsid w:val="000B3ED4"/>
    <w:rsid w:val="000C0E36"/>
    <w:rsid w:val="000D2BC1"/>
    <w:rsid w:val="000E0574"/>
    <w:rsid w:val="0012481B"/>
    <w:rsid w:val="00137AED"/>
    <w:rsid w:val="001A025E"/>
    <w:rsid w:val="001C46CC"/>
    <w:rsid w:val="001C7009"/>
    <w:rsid w:val="001D24FF"/>
    <w:rsid w:val="00201900"/>
    <w:rsid w:val="002054DC"/>
    <w:rsid w:val="002449A2"/>
    <w:rsid w:val="00264FBC"/>
    <w:rsid w:val="00292B3F"/>
    <w:rsid w:val="002B5D5E"/>
    <w:rsid w:val="002B7500"/>
    <w:rsid w:val="002D5C7F"/>
    <w:rsid w:val="002E5F55"/>
    <w:rsid w:val="00303C23"/>
    <w:rsid w:val="00323301"/>
    <w:rsid w:val="00334E62"/>
    <w:rsid w:val="003648C2"/>
    <w:rsid w:val="003A39DA"/>
    <w:rsid w:val="003A4ED9"/>
    <w:rsid w:val="004075D9"/>
    <w:rsid w:val="00432FFE"/>
    <w:rsid w:val="0045493E"/>
    <w:rsid w:val="00461F09"/>
    <w:rsid w:val="004B273A"/>
    <w:rsid w:val="004C1BE7"/>
    <w:rsid w:val="004E45B3"/>
    <w:rsid w:val="004F1443"/>
    <w:rsid w:val="00517CA2"/>
    <w:rsid w:val="005227A3"/>
    <w:rsid w:val="00525D0D"/>
    <w:rsid w:val="00533499"/>
    <w:rsid w:val="00544BF5"/>
    <w:rsid w:val="00575D1B"/>
    <w:rsid w:val="005A3419"/>
    <w:rsid w:val="005B6903"/>
    <w:rsid w:val="005C494E"/>
    <w:rsid w:val="005C6C66"/>
    <w:rsid w:val="00612243"/>
    <w:rsid w:val="006314F6"/>
    <w:rsid w:val="00632647"/>
    <w:rsid w:val="00641399"/>
    <w:rsid w:val="00645B0A"/>
    <w:rsid w:val="00674270"/>
    <w:rsid w:val="00674C66"/>
    <w:rsid w:val="006A55A9"/>
    <w:rsid w:val="006D0098"/>
    <w:rsid w:val="006E6B24"/>
    <w:rsid w:val="007324C1"/>
    <w:rsid w:val="00732C8F"/>
    <w:rsid w:val="007541CD"/>
    <w:rsid w:val="007739BF"/>
    <w:rsid w:val="007B4271"/>
    <w:rsid w:val="007C558E"/>
    <w:rsid w:val="00835C11"/>
    <w:rsid w:val="00853DA4"/>
    <w:rsid w:val="00856B29"/>
    <w:rsid w:val="0088488C"/>
    <w:rsid w:val="008E17C5"/>
    <w:rsid w:val="00902CA6"/>
    <w:rsid w:val="0093489D"/>
    <w:rsid w:val="00980335"/>
    <w:rsid w:val="009E334A"/>
    <w:rsid w:val="00A13396"/>
    <w:rsid w:val="00A25EA8"/>
    <w:rsid w:val="00A64279"/>
    <w:rsid w:val="00A9329A"/>
    <w:rsid w:val="00B1125B"/>
    <w:rsid w:val="00B21CEB"/>
    <w:rsid w:val="00B3162E"/>
    <w:rsid w:val="00B641CD"/>
    <w:rsid w:val="00BA5803"/>
    <w:rsid w:val="00BF2FC2"/>
    <w:rsid w:val="00C347E2"/>
    <w:rsid w:val="00C34967"/>
    <w:rsid w:val="00C35663"/>
    <w:rsid w:val="00C92E8B"/>
    <w:rsid w:val="00C950A6"/>
    <w:rsid w:val="00CE7F89"/>
    <w:rsid w:val="00CF4986"/>
    <w:rsid w:val="00CF7C12"/>
    <w:rsid w:val="00D0345C"/>
    <w:rsid w:val="00D07087"/>
    <w:rsid w:val="00D21F33"/>
    <w:rsid w:val="00D24ADD"/>
    <w:rsid w:val="00D514B1"/>
    <w:rsid w:val="00DE66B3"/>
    <w:rsid w:val="00E024E8"/>
    <w:rsid w:val="00E06BDC"/>
    <w:rsid w:val="00E120CC"/>
    <w:rsid w:val="00E3281D"/>
    <w:rsid w:val="00E626E1"/>
    <w:rsid w:val="00E80C85"/>
    <w:rsid w:val="00EC02A0"/>
    <w:rsid w:val="00EC775D"/>
    <w:rsid w:val="00EE4E26"/>
    <w:rsid w:val="00F0446A"/>
    <w:rsid w:val="00F12A18"/>
    <w:rsid w:val="00FB4076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2EB349"/>
  <w15:chartTrackingRefBased/>
  <w15:docId w15:val="{D3F1FB71-BCE2-4630-BAFA-4CA14C2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CC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E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B1125B"/>
    <w:rPr>
      <w:color w:val="663300"/>
    </w:rPr>
  </w:style>
  <w:style w:type="character" w:customStyle="1" w:styleId="Formatvorlage1Zchn">
    <w:name w:val="Formatvorlage1 Zchn"/>
    <w:basedOn w:val="berschrift1Zchn"/>
    <w:link w:val="Formatvorlage1"/>
    <w:rsid w:val="00B1125B"/>
    <w:rPr>
      <w:rFonts w:asciiTheme="majorHAnsi" w:eastAsiaTheme="majorEastAsia" w:hAnsiTheme="majorHAnsi" w:cstheme="majorBidi"/>
      <w:b/>
      <w:color w:val="663300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6B3"/>
    <w:rPr>
      <w:rFonts w:asciiTheme="majorHAnsi" w:eastAsiaTheme="majorEastAsia" w:hAnsiTheme="majorHAnsi" w:cstheme="majorBidi"/>
      <w:b/>
      <w:color w:val="FFCC00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B1125B"/>
    <w:rPr>
      <w:color w:val="996633"/>
    </w:rPr>
  </w:style>
  <w:style w:type="character" w:customStyle="1" w:styleId="Formatvorlage2Zchn">
    <w:name w:val="Formatvorlage2 Zchn"/>
    <w:basedOn w:val="berschrift2Zchn"/>
    <w:link w:val="Formatvorlage2"/>
    <w:rsid w:val="00B1125B"/>
    <w:rPr>
      <w:rFonts w:asciiTheme="majorHAnsi" w:eastAsiaTheme="majorEastAsia" w:hAnsiTheme="majorHAnsi" w:cstheme="majorBidi"/>
      <w:color w:val="996633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6B3"/>
    <w:rPr>
      <w:rFonts w:asciiTheme="majorHAnsi" w:eastAsiaTheme="majorEastAsia" w:hAnsiTheme="majorHAnsi" w:cstheme="majorBidi"/>
      <w:color w:val="808000"/>
      <w:sz w:val="26"/>
      <w:szCs w:val="26"/>
    </w:rPr>
  </w:style>
  <w:style w:type="paragraph" w:customStyle="1" w:styleId="Formatvorlage3">
    <w:name w:val="Formatvorlage3"/>
    <w:basedOn w:val="berschrift3"/>
    <w:link w:val="Formatvorlage3Zchn"/>
    <w:qFormat/>
    <w:rsid w:val="00B1125B"/>
    <w:rPr>
      <w:color w:val="CC9900"/>
    </w:rPr>
  </w:style>
  <w:style w:type="character" w:customStyle="1" w:styleId="Formatvorlage3Zchn">
    <w:name w:val="Formatvorlage3 Zchn"/>
    <w:basedOn w:val="berschrift3Zchn"/>
    <w:link w:val="Formatvorlage3"/>
    <w:rsid w:val="00B1125B"/>
    <w:rPr>
      <w:rFonts w:asciiTheme="majorHAnsi" w:eastAsiaTheme="majorEastAsia" w:hAnsiTheme="majorHAnsi" w:cstheme="majorBidi"/>
      <w:color w:val="CC99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1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25D0D"/>
    <w:pPr>
      <w:spacing w:after="0"/>
      <w:contextualSpacing/>
    </w:pPr>
    <w:rPr>
      <w:rFonts w:asciiTheme="majorHAnsi" w:eastAsiaTheme="majorEastAsia" w:hAnsiTheme="majorHAnsi" w:cstheme="majorBidi"/>
      <w:b/>
      <w:color w:val="FFCC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5D0D"/>
    <w:rPr>
      <w:rFonts w:asciiTheme="majorHAnsi" w:eastAsiaTheme="majorEastAsia" w:hAnsiTheme="majorHAnsi" w:cstheme="majorBidi"/>
      <w:b/>
      <w:color w:val="FFCC00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541C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5C7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133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396"/>
  </w:style>
  <w:style w:type="paragraph" w:styleId="Fuzeile">
    <w:name w:val="footer"/>
    <w:basedOn w:val="Standard"/>
    <w:link w:val="FuzeileZchn"/>
    <w:uiPriority w:val="99"/>
    <w:unhideWhenUsed/>
    <w:rsid w:val="00A133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13396"/>
  </w:style>
  <w:style w:type="character" w:styleId="Hyperlink">
    <w:name w:val="Hyperlink"/>
    <w:basedOn w:val="Absatz-Standardschriftart"/>
    <w:uiPriority w:val="99"/>
    <w:unhideWhenUsed/>
    <w:rsid w:val="00292B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74d7e5-06f5-4115-88c5-51a2f40e0a6d">5NVJ4EYC6U6Y-263430144-779</_dlc_DocId>
    <_dlc_DocIdUrl xmlns="5474d7e5-06f5-4115-88c5-51a2f40e0a6d">
      <Url>https://kitatavolini.sharepoint.com/sites/Tavolini-ALLGEMEIN/_layouts/15/DocIdRedir.aspx?ID=5NVJ4EYC6U6Y-263430144-779</Url>
      <Description>5NVJ4EYC6U6Y-263430144-779</Description>
    </_dlc_DocIdUrl>
    <lcf76f155ced4ddcb4097134ff3c332f xmlns="38ea8ccc-ff82-4ec1-a9dc-b9248d6e686b">
      <Terms xmlns="http://schemas.microsoft.com/office/infopath/2007/PartnerControls"/>
    </lcf76f155ced4ddcb4097134ff3c332f>
    <TaxCatchAll xmlns="5474d7e5-06f5-4115-88c5-51a2f40e0a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7F35B7BB5E941BA78428207FA8C8E" ma:contentTypeVersion="13" ma:contentTypeDescription="Ein neues Dokument erstellen." ma:contentTypeScope="" ma:versionID="88972971798aa85859ef974d3f207cc1">
  <xsd:schema xmlns:xsd="http://www.w3.org/2001/XMLSchema" xmlns:xs="http://www.w3.org/2001/XMLSchema" xmlns:p="http://schemas.microsoft.com/office/2006/metadata/properties" xmlns:ns2="5474d7e5-06f5-4115-88c5-51a2f40e0a6d" xmlns:ns3="38ea8ccc-ff82-4ec1-a9dc-b9248d6e686b" targetNamespace="http://schemas.microsoft.com/office/2006/metadata/properties" ma:root="true" ma:fieldsID="28e5fc1053c373dfbf516cb352f84d7d" ns2:_="" ns3:_="">
    <xsd:import namespace="5474d7e5-06f5-4115-88c5-51a2f40e0a6d"/>
    <xsd:import namespace="38ea8ccc-ff82-4ec1-a9dc-b9248d6e68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d7e5-06f5-4115-88c5-51a2f40e0a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24e9a8fb-881c-495f-a5c1-1f477821e11f}" ma:internalName="TaxCatchAll" ma:showField="CatchAllData" ma:web="5474d7e5-06f5-4115-88c5-51a2f40e0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a8ccc-ff82-4ec1-a9dc-b9248d6e6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92a38d6-96fb-49f7-bd70-77eaab4c7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6457-64D6-4105-8D5F-AFEFC612E65E}">
  <ds:schemaRefs>
    <ds:schemaRef ds:uri="http://schemas.microsoft.com/office/2006/metadata/properties"/>
    <ds:schemaRef ds:uri="http://schemas.microsoft.com/office/infopath/2007/PartnerControls"/>
    <ds:schemaRef ds:uri="5474d7e5-06f5-4115-88c5-51a2f40e0a6d"/>
    <ds:schemaRef ds:uri="38ea8ccc-ff82-4ec1-a9dc-b9248d6e686b"/>
  </ds:schemaRefs>
</ds:datastoreItem>
</file>

<file path=customXml/itemProps2.xml><?xml version="1.0" encoding="utf-8"?>
<ds:datastoreItem xmlns:ds="http://schemas.openxmlformats.org/officeDocument/2006/customXml" ds:itemID="{2478B580-3ECF-4600-BB29-2D9BDB4A2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19130-1581-42A3-8F7A-B1D4B08434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5170CF-6170-4DA2-9C12-72BA5F5F8FA9}"/>
</file>

<file path=customXml/itemProps5.xml><?xml version="1.0" encoding="utf-8"?>
<ds:datastoreItem xmlns:ds="http://schemas.openxmlformats.org/officeDocument/2006/customXml" ds:itemID="{9D451569-93DE-41FC-839D-4AD64CF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lini</dc:creator>
  <cp:keywords/>
  <dc:description/>
  <cp:lastModifiedBy>Tamara</cp:lastModifiedBy>
  <cp:revision>90</cp:revision>
  <cp:lastPrinted>2024-02-28T08:25:00Z</cp:lastPrinted>
  <dcterms:created xsi:type="dcterms:W3CDTF">2020-11-01T15:57:00Z</dcterms:created>
  <dcterms:modified xsi:type="dcterms:W3CDTF">2025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7F35B7BB5E941BA78428207FA8C8E</vt:lpwstr>
  </property>
  <property fmtid="{D5CDD505-2E9C-101B-9397-08002B2CF9AE}" pid="3" name="_dlc_DocIdItemGuid">
    <vt:lpwstr>c68d7677-281b-4e54-b13c-d078b5f05405</vt:lpwstr>
  </property>
  <property fmtid="{D5CDD505-2E9C-101B-9397-08002B2CF9AE}" pid="4" name="MediaServiceImageTags">
    <vt:lpwstr/>
  </property>
</Properties>
</file>